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705" w:rsidRPr="00D74705" w:rsidRDefault="00D74705" w:rsidP="00D74705">
      <w:pPr>
        <w:jc w:val="center"/>
        <w:rPr>
          <w:rFonts w:ascii="Times New Roman" w:hAnsi="Times New Roman" w:cs="Times New Roman"/>
        </w:rPr>
      </w:pPr>
    </w:p>
    <w:p w:rsidR="00D74705" w:rsidRPr="00D74705" w:rsidRDefault="00D74705" w:rsidP="00D74705">
      <w:pPr>
        <w:spacing w:before="100" w:line="120" w:lineRule="atLeast"/>
        <w:jc w:val="center"/>
        <w:rPr>
          <w:rFonts w:ascii="Times New Roman" w:hAnsi="Times New Roman" w:cs="Times New Roman"/>
        </w:rPr>
      </w:pPr>
      <w:r w:rsidRPr="00D74705">
        <w:rPr>
          <w:rFonts w:ascii="Times New Roman" w:hAnsi="Times New Roman" w:cs="Times New Roman"/>
        </w:rPr>
        <w:t>АДМИНИСТРАЦИЯ   ВЕСЬЕГОНСКОГО    РАЙОНА</w:t>
      </w:r>
    </w:p>
    <w:p w:rsidR="00D74705" w:rsidRPr="00D74705" w:rsidRDefault="00D74705" w:rsidP="00D74705">
      <w:pPr>
        <w:pStyle w:val="2"/>
        <w:spacing w:before="0" w:line="0" w:lineRule="atLeast"/>
        <w:jc w:val="center"/>
        <w:rPr>
          <w:rFonts w:ascii="Times New Roman" w:hAnsi="Times New Roman"/>
          <w:i w:val="0"/>
          <w:sz w:val="24"/>
          <w:szCs w:val="24"/>
        </w:rPr>
      </w:pPr>
      <w:r w:rsidRPr="00D74705">
        <w:rPr>
          <w:rFonts w:ascii="Times New Roman" w:hAnsi="Times New Roman"/>
          <w:b w:val="0"/>
          <w:i w:val="0"/>
          <w:sz w:val="24"/>
          <w:szCs w:val="24"/>
        </w:rPr>
        <w:t>ТВЕРСКОЙ  ОБЛАСТИ</w:t>
      </w:r>
    </w:p>
    <w:p w:rsidR="00D74705" w:rsidRPr="00D74705" w:rsidRDefault="00D74705" w:rsidP="00D74705">
      <w:pPr>
        <w:pStyle w:val="3"/>
        <w:jc w:val="center"/>
        <w:rPr>
          <w:sz w:val="24"/>
          <w:szCs w:val="24"/>
        </w:rPr>
      </w:pPr>
      <w:r w:rsidRPr="00D74705">
        <w:rPr>
          <w:sz w:val="24"/>
          <w:szCs w:val="24"/>
        </w:rPr>
        <w:t>ПОСТАНОВЛЕНИЕ</w:t>
      </w:r>
    </w:p>
    <w:p w:rsidR="00D74705" w:rsidRPr="00D74705" w:rsidRDefault="00D74705" w:rsidP="00D74705">
      <w:pPr>
        <w:tabs>
          <w:tab w:val="left" w:pos="7200"/>
        </w:tabs>
        <w:jc w:val="center"/>
        <w:rPr>
          <w:rFonts w:ascii="Times New Roman" w:hAnsi="Times New Roman" w:cs="Times New Roman"/>
        </w:rPr>
      </w:pPr>
      <w:r w:rsidRPr="00D74705">
        <w:rPr>
          <w:rFonts w:ascii="Times New Roman" w:hAnsi="Times New Roman" w:cs="Times New Roman"/>
        </w:rPr>
        <w:t>г. Весьегонск</w:t>
      </w:r>
    </w:p>
    <w:p w:rsidR="00D74705" w:rsidRPr="00D74705" w:rsidRDefault="00D74705" w:rsidP="00D74705">
      <w:pPr>
        <w:tabs>
          <w:tab w:val="left" w:pos="720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D74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74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74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№ </w:t>
      </w:r>
      <w:r w:rsidR="00CE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5</w:t>
      </w:r>
    </w:p>
    <w:p w:rsidR="00D74705" w:rsidRPr="00D74705" w:rsidRDefault="00D74705" w:rsidP="00D74705">
      <w:pPr>
        <w:tabs>
          <w:tab w:val="left" w:pos="720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4705" w:rsidRPr="00D74705" w:rsidRDefault="00D74705" w:rsidP="00D74705">
      <w:pPr>
        <w:spacing w:before="100" w:beforeAutospacing="1" w:after="100" w:afterAutospacing="1" w:line="240" w:lineRule="auto"/>
        <w:ind w:right="45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4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CE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74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 общественном совете для оценки качества работы муниципальных учреждений культуры и учреждений дополнительного образования в сфере культуры Весьегонского района.</w:t>
      </w:r>
    </w:p>
    <w:p w:rsidR="00D74705" w:rsidRPr="00D74705" w:rsidRDefault="00D74705" w:rsidP="00D74705">
      <w:pPr>
        <w:spacing w:before="100" w:beforeAutospacing="1" w:after="100" w:afterAutospacing="1" w:line="240" w:lineRule="auto"/>
        <w:ind w:right="-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4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ях </w:t>
      </w:r>
      <w:r w:rsidR="00CE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ктивной оценки и совершенствования качестваработы </w:t>
      </w:r>
      <w:r w:rsidRPr="00D74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учреждений культуры и учреждений дополнительного образования в сфер</w:t>
      </w:r>
      <w:r w:rsidR="00CE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культуры Весьегонского района</w:t>
      </w:r>
    </w:p>
    <w:p w:rsidR="00D74705" w:rsidRPr="00D74705" w:rsidRDefault="00D74705" w:rsidP="00D74705">
      <w:pPr>
        <w:tabs>
          <w:tab w:val="left" w:pos="851"/>
          <w:tab w:val="left" w:pos="7200"/>
        </w:tabs>
        <w:spacing w:after="0"/>
        <w:ind w:right="-2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74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D74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с т а н о в л я ю:</w:t>
      </w:r>
    </w:p>
    <w:p w:rsidR="00D74705" w:rsidRPr="00D74705" w:rsidRDefault="00D74705" w:rsidP="005E1991">
      <w:pPr>
        <w:pStyle w:val="a5"/>
        <w:numPr>
          <w:ilvl w:val="0"/>
          <w:numId w:val="1"/>
        </w:numPr>
        <w:tabs>
          <w:tab w:val="left" w:pos="851"/>
        </w:tabs>
        <w:spacing w:before="100" w:beforeAutospacing="1"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sub_1"/>
      <w:r w:rsidRPr="00D74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положение  о Муниципальном </w:t>
      </w:r>
      <w:r w:rsidR="00CE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енном </w:t>
      </w:r>
      <w:r w:rsidRPr="00D74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е для оценки качества работы муниципальных учреждений культуры и учреждений дополнительного образования в сфере культуры Весьегонского района </w:t>
      </w:r>
      <w:r w:rsidR="00B524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агается</w:t>
      </w:r>
      <w:r w:rsidRPr="00D74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bookmarkEnd w:id="0"/>
    <w:p w:rsidR="00D74705" w:rsidRPr="00D74705" w:rsidRDefault="00D74705" w:rsidP="005E199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4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постановление вступает в силу со дня его принятия. </w:t>
      </w:r>
    </w:p>
    <w:p w:rsidR="00D74705" w:rsidRPr="00D74705" w:rsidRDefault="00D74705" w:rsidP="005E199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74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D74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лнением  настоящего постановления возложить на заместителя главы администрации района Живописцеву Е.А.</w:t>
      </w:r>
    </w:p>
    <w:p w:rsidR="00D74705" w:rsidRPr="00D74705" w:rsidRDefault="00D74705" w:rsidP="00D74705">
      <w:pPr>
        <w:pStyle w:val="31"/>
        <w:tabs>
          <w:tab w:val="left" w:pos="851"/>
        </w:tabs>
        <w:ind w:firstLine="567"/>
        <w:jc w:val="both"/>
        <w:rPr>
          <w:bCs/>
          <w:szCs w:val="24"/>
        </w:rPr>
      </w:pPr>
    </w:p>
    <w:p w:rsidR="00D74705" w:rsidRPr="00D74705" w:rsidRDefault="00D74705" w:rsidP="00D74705">
      <w:pPr>
        <w:pStyle w:val="31"/>
        <w:tabs>
          <w:tab w:val="left" w:pos="851"/>
        </w:tabs>
        <w:ind w:firstLine="567"/>
        <w:jc w:val="both"/>
        <w:rPr>
          <w:bCs/>
          <w:szCs w:val="24"/>
        </w:rPr>
      </w:pPr>
    </w:p>
    <w:p w:rsidR="00D74705" w:rsidRPr="00D74705" w:rsidRDefault="00D74705" w:rsidP="00D74705">
      <w:pPr>
        <w:pStyle w:val="31"/>
        <w:tabs>
          <w:tab w:val="left" w:pos="851"/>
        </w:tabs>
        <w:ind w:firstLine="567"/>
        <w:jc w:val="both"/>
        <w:rPr>
          <w:bCs/>
          <w:szCs w:val="24"/>
        </w:rPr>
      </w:pPr>
    </w:p>
    <w:p w:rsidR="00D74705" w:rsidRPr="00D74705" w:rsidRDefault="00647398" w:rsidP="00D7470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4635</wp:posOffset>
            </wp:positionH>
            <wp:positionV relativeFrom="paragraph">
              <wp:posOffset>4770755</wp:posOffset>
            </wp:positionV>
            <wp:extent cx="1181100" cy="9906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о. главы</w:t>
      </w:r>
      <w:r w:rsidR="00D74705" w:rsidRPr="00D74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 района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А. Тихонов</w:t>
      </w:r>
    </w:p>
    <w:p w:rsidR="00D74705" w:rsidRDefault="00D74705" w:rsidP="00D74705">
      <w:pPr>
        <w:spacing w:after="0"/>
        <w:jc w:val="right"/>
      </w:pPr>
    </w:p>
    <w:p w:rsidR="00D74705" w:rsidRDefault="00D74705" w:rsidP="00D74705">
      <w:pPr>
        <w:jc w:val="right"/>
      </w:pPr>
    </w:p>
    <w:p w:rsidR="00D74705" w:rsidRDefault="00D74705" w:rsidP="00D74705">
      <w:pPr>
        <w:sectPr w:rsidR="00D74705">
          <w:pgSz w:w="11906" w:h="16838"/>
          <w:pgMar w:top="454" w:right="851" w:bottom="567" w:left="1701" w:header="709" w:footer="709" w:gutter="0"/>
          <w:cols w:space="720"/>
        </w:sectPr>
      </w:pPr>
    </w:p>
    <w:p w:rsidR="00D74705" w:rsidRDefault="00CE4E02" w:rsidP="00D74705">
      <w:pPr>
        <w:pStyle w:val="formattexttopleveltextcentertext"/>
        <w:spacing w:before="0" w:beforeAutospacing="0" w:after="0" w:afterAutospacing="0"/>
        <w:jc w:val="right"/>
        <w:rPr>
          <w:bCs/>
        </w:rPr>
      </w:pPr>
      <w:r>
        <w:rPr>
          <w:bCs/>
        </w:rPr>
        <w:lastRenderedPageBreak/>
        <w:t>Утверждено</w:t>
      </w:r>
    </w:p>
    <w:p w:rsidR="00D74705" w:rsidRDefault="00CE4E02" w:rsidP="00D74705">
      <w:pPr>
        <w:pStyle w:val="formattexttopleveltextcentertext"/>
        <w:spacing w:before="0" w:beforeAutospacing="0" w:after="0" w:afterAutospacing="0"/>
        <w:jc w:val="right"/>
        <w:rPr>
          <w:bCs/>
        </w:rPr>
      </w:pPr>
      <w:r>
        <w:rPr>
          <w:bCs/>
        </w:rPr>
        <w:t xml:space="preserve"> постановлением </w:t>
      </w:r>
      <w:r w:rsidR="00D74705">
        <w:rPr>
          <w:bCs/>
        </w:rPr>
        <w:t xml:space="preserve">администрации </w:t>
      </w:r>
    </w:p>
    <w:p w:rsidR="00D74705" w:rsidRDefault="00D74705" w:rsidP="00D74705">
      <w:pPr>
        <w:pStyle w:val="formattexttopleveltextcentertext"/>
        <w:spacing w:before="0" w:beforeAutospacing="0" w:after="0" w:afterAutospacing="0"/>
        <w:jc w:val="right"/>
        <w:rPr>
          <w:bCs/>
        </w:rPr>
      </w:pPr>
      <w:r>
        <w:rPr>
          <w:bCs/>
        </w:rPr>
        <w:t xml:space="preserve">Весьегонского района </w:t>
      </w:r>
    </w:p>
    <w:p w:rsidR="00D74705" w:rsidRPr="00DB6587" w:rsidRDefault="00D74705" w:rsidP="00D74705">
      <w:pPr>
        <w:pStyle w:val="formattexttopleveltextcentertext"/>
        <w:spacing w:before="0" w:beforeAutospacing="0" w:after="0" w:afterAutospacing="0"/>
        <w:jc w:val="right"/>
        <w:rPr>
          <w:bCs/>
        </w:rPr>
      </w:pPr>
      <w:r>
        <w:rPr>
          <w:bCs/>
        </w:rPr>
        <w:t xml:space="preserve">от </w:t>
      </w:r>
      <w:r w:rsidR="005E1991">
        <w:rPr>
          <w:bCs/>
        </w:rPr>
        <w:t>10</w:t>
      </w:r>
      <w:r>
        <w:rPr>
          <w:bCs/>
        </w:rPr>
        <w:t>.0</w:t>
      </w:r>
      <w:r w:rsidR="005E1991">
        <w:rPr>
          <w:bCs/>
        </w:rPr>
        <w:t>3</w:t>
      </w:r>
      <w:r>
        <w:rPr>
          <w:bCs/>
        </w:rPr>
        <w:t>.201</w:t>
      </w:r>
      <w:r w:rsidR="005E1991">
        <w:rPr>
          <w:bCs/>
        </w:rPr>
        <w:t>5</w:t>
      </w:r>
      <w:r w:rsidR="00CE4E02">
        <w:rPr>
          <w:bCs/>
        </w:rPr>
        <w:t xml:space="preserve"> № 135</w:t>
      </w:r>
    </w:p>
    <w:p w:rsidR="009B5F1D" w:rsidRPr="00DC54DF" w:rsidRDefault="009B5F1D" w:rsidP="009B5F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 Муниципальном о</w:t>
      </w:r>
      <w:r w:rsidRPr="00DC5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ественном совете для оценк</w:t>
      </w:r>
      <w:r w:rsidR="00650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качества работы муниципальных </w:t>
      </w:r>
      <w:r w:rsidRPr="00DC5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ждений </w:t>
      </w:r>
      <w:r w:rsidR="00124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ьтуры и учреждений </w:t>
      </w:r>
      <w:r w:rsidRPr="00DC5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го образованияв сфер</w:t>
      </w:r>
      <w:r w:rsidR="00124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C5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льтуры</w:t>
      </w:r>
      <w:r w:rsidR="00CE4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сьегонского района</w:t>
      </w:r>
    </w:p>
    <w:p w:rsidR="009B5F1D" w:rsidRPr="005E1991" w:rsidRDefault="009B5F1D" w:rsidP="005E1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.</w:t>
      </w:r>
    </w:p>
    <w:p w:rsidR="009B5F1D" w:rsidRPr="005E1991" w:rsidRDefault="009B5F1D" w:rsidP="005E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 Настоящее Положение определяет основные задачи, права, порядок формирования и порядок деятельности  Муниципального общественного совета (далее – МОС).</w:t>
      </w:r>
    </w:p>
    <w:p w:rsidR="009B5F1D" w:rsidRPr="005E1991" w:rsidRDefault="009B5F1D" w:rsidP="005E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 МОС является постоянно действующим совещательным органом при администрации </w:t>
      </w:r>
      <w:r w:rsidR="00124D21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ьегонского района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Тверской области.</w:t>
      </w:r>
    </w:p>
    <w:p w:rsidR="009B5F1D" w:rsidRPr="005E1991" w:rsidRDefault="009B5F1D" w:rsidP="005E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3. МОС создается в целях: </w:t>
      </w:r>
    </w:p>
    <w:p w:rsidR="00124D21" w:rsidRPr="005E1991" w:rsidRDefault="009B5F1D" w:rsidP="005E19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вышения качества работы </w:t>
      </w:r>
      <w:r w:rsidR="00124D21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х учреждений культуры </w:t>
      </w:r>
      <w:r w:rsidR="00CE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4D21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учреждений дополнительного образования в сфере культуры Весьегонского района;</w:t>
      </w:r>
    </w:p>
    <w:p w:rsidR="00124D21" w:rsidRPr="005E1991" w:rsidRDefault="009B5F1D" w:rsidP="005E19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вышения открытости и доступности информации о деятельности </w:t>
      </w:r>
      <w:r w:rsidR="00124D21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й культуры и учреждений дополнительного образования в сфере культуры Весьегонского района;</w:t>
      </w:r>
    </w:p>
    <w:p w:rsidR="009B5F1D" w:rsidRPr="005E1991" w:rsidRDefault="009B5F1D" w:rsidP="005E19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еспечения взаимодействия администрации </w:t>
      </w:r>
      <w:r w:rsidR="00124D21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ьегонского района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верской области с общественными организациями,  иными некоммерческими организациями, экспертами по вопросам </w:t>
      </w:r>
      <w:proofErr w:type="gramStart"/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ышения качества работы </w:t>
      </w:r>
      <w:r w:rsidR="00124D21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й культуры</w:t>
      </w:r>
      <w:proofErr w:type="gramEnd"/>
      <w:r w:rsidR="00124D21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учреждений дополнительного образования в сфере культуры Весьегонского района.</w:t>
      </w:r>
    </w:p>
    <w:p w:rsidR="009B5F1D" w:rsidRPr="005E1991" w:rsidRDefault="009B5F1D" w:rsidP="005E1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4. МОС создается, </w:t>
      </w:r>
      <w:r w:rsidR="00CE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организуется и ликвидируется п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новлением </w:t>
      </w:r>
      <w:r w:rsidR="00C96003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Весьегонского района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верской области на основании предложений </w:t>
      </w:r>
      <w:r w:rsidR="00CE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культуры администрации Весьегонского района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бщественных объединений, граждан и учреждений.</w:t>
      </w:r>
    </w:p>
    <w:p w:rsidR="009B5F1D" w:rsidRPr="005E1991" w:rsidRDefault="009B5F1D" w:rsidP="005E1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5. Деятельность членов МОС строится на добровольной основе, принципах открытости и партнерства и строго в соответствии с действующим законодательством.</w:t>
      </w:r>
    </w:p>
    <w:p w:rsidR="009B5F1D" w:rsidRPr="005E1991" w:rsidRDefault="009B5F1D" w:rsidP="005E1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6. Решения, принимаемые МОС в соответствии с его компетенцией, носят рекомендательный характер.</w:t>
      </w:r>
    </w:p>
    <w:p w:rsidR="009B5F1D" w:rsidRPr="005E1991" w:rsidRDefault="009B5F1D" w:rsidP="005E1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7. МОС в своей деятельности руководствуется Конституцией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постановлениями и распоряжениями Правительства Тверской области, иными нормативными правовыми актами органов местного самоуправления</w:t>
      </w:r>
      <w:r w:rsidR="00CE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сьегонского района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также настоящим Положением.</w:t>
      </w:r>
    </w:p>
    <w:p w:rsidR="009B5F1D" w:rsidRDefault="009B5F1D" w:rsidP="005E1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ь и задачи Муниципального общественного совета.</w:t>
      </w:r>
    </w:p>
    <w:p w:rsidR="00647398" w:rsidRPr="005E1991" w:rsidRDefault="00647398" w:rsidP="005E1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5F1D" w:rsidRPr="005E1991" w:rsidRDefault="009B5F1D" w:rsidP="005E1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 Целью деятельности МОС является проведение независимой </w:t>
      </w:r>
      <w:proofErr w:type="gramStart"/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и качества работы муниципальных учреждений</w:t>
      </w:r>
      <w:r w:rsidR="00D04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льтуры</w:t>
      </w:r>
      <w:proofErr w:type="gramEnd"/>
      <w:r w:rsidR="00D04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учреждений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дополнительного образования</w:t>
      </w:r>
      <w:r w:rsidR="000875CB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казывающих</w:t>
      </w:r>
      <w:r w:rsidR="00D04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 населению в сфере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4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ультуры.</w:t>
      </w:r>
    </w:p>
    <w:p w:rsidR="009B5F1D" w:rsidRPr="005E1991" w:rsidRDefault="00C96003" w:rsidP="005E1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 Основные</w:t>
      </w:r>
      <w:r w:rsidR="009B5F1D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чи деятельности МОС</w:t>
      </w:r>
      <w:r w:rsidR="00D04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B5F1D" w:rsidRPr="005E1991" w:rsidRDefault="009B5F1D" w:rsidP="005E1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1. Формирование перечня учреждений, оказывающих услуги</w:t>
      </w:r>
      <w:r w:rsidR="00D04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фере культуры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ля проведения оценки качества их работы на основе изучения результатов общественного мнения;</w:t>
      </w:r>
    </w:p>
    <w:p w:rsidR="009B5F1D" w:rsidRPr="005E1991" w:rsidRDefault="009B5F1D" w:rsidP="005E1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2. Организация и реализация мероприятий по оценке качества работы муниципальных учреждений </w:t>
      </w:r>
      <w:r w:rsidR="00C96003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льтуры и </w:t>
      </w:r>
      <w:r w:rsidR="00D04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реждений 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ого образования</w:t>
      </w:r>
      <w:r w:rsidR="00D04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D04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фере культуры Весьегонского района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целью повышения эффективности их деятельности.</w:t>
      </w:r>
    </w:p>
    <w:p w:rsidR="009B5F1D" w:rsidRDefault="009B5F1D" w:rsidP="005E1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3. Выработка рекомендаций по улучшению качества работы муниципальных учреждений</w:t>
      </w:r>
      <w:r w:rsidR="00C96003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льтуры и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4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реждений 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ого образования</w:t>
      </w:r>
      <w:r w:rsidR="00D04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фере культуры Весьегонского района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47398" w:rsidRPr="005E1991" w:rsidRDefault="00647398" w:rsidP="005E1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5F1D" w:rsidRPr="00647398" w:rsidRDefault="009B5F1D" w:rsidP="00647398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73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и полномочия Муниципального общественного совета.</w:t>
      </w:r>
    </w:p>
    <w:p w:rsidR="00647398" w:rsidRPr="00647398" w:rsidRDefault="00647398" w:rsidP="00647398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5F1D" w:rsidRPr="005E1991" w:rsidRDefault="009B5F1D" w:rsidP="005E19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</w:t>
      </w:r>
      <w:r w:rsidR="00C96003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и качества работы муниципальных учреждений</w:t>
      </w:r>
      <w:r w:rsidR="00C96003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льтуры и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38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реждений 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ого образования</w:t>
      </w:r>
      <w:r w:rsidR="000438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фере культуры Весьегонского района:</w:t>
      </w:r>
    </w:p>
    <w:p w:rsidR="009B5F1D" w:rsidRPr="005E1991" w:rsidRDefault="009B5F1D" w:rsidP="005E1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1. </w:t>
      </w:r>
      <w:r w:rsidR="00C96003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 ф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мирует с учетом уровня оценки и специфики деятельности муниципальных учреждений </w:t>
      </w:r>
      <w:r w:rsidR="00C96003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льтуры и </w:t>
      </w:r>
      <w:r w:rsidR="000438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реждений 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ого образования </w:t>
      </w:r>
      <w:r w:rsidR="000438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культуры Весьегонского района</w:t>
      </w:r>
      <w:r w:rsidR="00043864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муниципальных учреждений для проведения оценки качества их работы, в том числе на основе изучения результатов общественного мнения.</w:t>
      </w:r>
    </w:p>
    <w:p w:rsidR="009B5F1D" w:rsidRPr="005E1991" w:rsidRDefault="009B5F1D" w:rsidP="005E1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2. </w:t>
      </w:r>
      <w:r w:rsidR="000438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 у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авливает периодичность и способы выявления общественного мнения о качестве работы оцениваемых муниципальных учреждений</w:t>
      </w:r>
      <w:r w:rsidR="000438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льтуры и учреждений 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полнительного образования</w:t>
      </w:r>
      <w:r w:rsidR="000438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фере культуры Весьегонского района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B5F1D" w:rsidRPr="005E1991" w:rsidRDefault="00043864" w:rsidP="005E1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3. МОС о</w:t>
      </w:r>
      <w:r w:rsidR="009B5F1D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ганизует работу по выявлению общественного мнения о качестве работы оцениваемых муниципальных учреждений </w:t>
      </w:r>
      <w:r w:rsidR="00C96003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льтуры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реждений </w:t>
      </w:r>
      <w:r w:rsidR="009B5F1D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ого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фере культуры</w:t>
      </w:r>
      <w:r w:rsidR="009B5F1D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 с помощью анкетирования граждан - потребителей услуг (их законных представителей) муниципальных учреждений</w:t>
      </w:r>
      <w:r w:rsidR="00C96003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льтуры и</w:t>
      </w:r>
      <w:r w:rsidR="009B5F1D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реждений </w:t>
      </w:r>
      <w:r w:rsidR="009B5F1D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ого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фере культуры</w:t>
      </w:r>
      <w:r w:rsidR="009B5F1D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B5F1D" w:rsidRPr="005E1991" w:rsidRDefault="00043864" w:rsidP="005E1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4. МОС о</w:t>
      </w:r>
      <w:r w:rsidR="009B5F1D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еляет </w:t>
      </w:r>
      <w:r w:rsidR="00C96003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ующие </w:t>
      </w:r>
      <w:r w:rsidR="009B5F1D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итерии эффективности и качества работы оцениваемых муниципальных учреждений </w:t>
      </w:r>
      <w:r w:rsidR="00C96003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льтуры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реждений </w:t>
      </w:r>
      <w:r w:rsidR="009B5F1D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ого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фере культуры</w:t>
      </w:r>
      <w:r w:rsidR="009B5F1D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B5F1D" w:rsidRPr="005E1991" w:rsidRDefault="009B5F1D" w:rsidP="005E1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крытость, доступность, актуальность, достоверность информации о муниципальном учреждении и порядке предоставления услуг в муниципальном учреждении, в том числе в электронной форме;</w:t>
      </w:r>
    </w:p>
    <w:p w:rsidR="009B5F1D" w:rsidRPr="005E1991" w:rsidRDefault="009B5F1D" w:rsidP="005E1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фортность условий, в которых находится гражданин, при оказании ему услуг;</w:t>
      </w:r>
    </w:p>
    <w:p w:rsidR="009B5F1D" w:rsidRPr="005E1991" w:rsidRDefault="009B5F1D" w:rsidP="005E1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ступность получения услуг, в том числе для граждан с ограниченными возможностями здоровья;</w:t>
      </w:r>
    </w:p>
    <w:p w:rsidR="009B5F1D" w:rsidRPr="005E1991" w:rsidRDefault="009B5F1D" w:rsidP="005E1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ультуру обслуживания (доброжелательность, вежливость и компетентность работников муниципального учреждения);</w:t>
      </w:r>
    </w:p>
    <w:p w:rsidR="009B5F1D" w:rsidRPr="005E1991" w:rsidRDefault="009B5F1D" w:rsidP="005E1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ю получателей услуг, удовлетворенных качеством обслуживания в муниципальном учреждении;</w:t>
      </w:r>
    </w:p>
    <w:p w:rsidR="009B5F1D" w:rsidRPr="005E1991" w:rsidRDefault="009B5F1D" w:rsidP="005E1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работников</w:t>
      </w:r>
      <w:r w:rsidR="00C96003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е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довлетворя</w:t>
      </w:r>
      <w:r w:rsidR="00C96003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качеством услуг</w:t>
      </w:r>
      <w:r w:rsidR="00C96003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азываемых гражданам в учреждении.</w:t>
      </w:r>
    </w:p>
    <w:p w:rsidR="009B5F1D" w:rsidRPr="005E1991" w:rsidRDefault="00043864" w:rsidP="005E1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5. МОС у</w:t>
      </w:r>
      <w:r w:rsidR="009B5F1D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навливает порядок </w:t>
      </w:r>
      <w:proofErr w:type="gramStart"/>
      <w:r w:rsidR="009B5F1D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и качества работы муниципальных учреждений </w:t>
      </w:r>
      <w:r w:rsidR="00C96003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ы</w:t>
      </w:r>
      <w:proofErr w:type="gramEnd"/>
      <w:r w:rsidR="00C96003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реждений </w:t>
      </w:r>
      <w:r w:rsidR="009B5F1D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ого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фере культуры</w:t>
      </w:r>
      <w:r w:rsidR="009B5F1D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новании критериев эффективности их работы, определенных и утвержденных МОС.</w:t>
      </w:r>
    </w:p>
    <w:p w:rsidR="009B5F1D" w:rsidRPr="005E1991" w:rsidRDefault="00043864" w:rsidP="005E1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6. МОС о</w:t>
      </w:r>
      <w:r w:rsidR="009B5F1D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бщает и анализирует результаты общественного мнения о качестве работы муниципальных учреждений </w:t>
      </w:r>
      <w:r w:rsidR="00C96003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льтуры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реждений </w:t>
      </w:r>
      <w:r w:rsidR="009B5F1D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ого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фере культуры</w:t>
      </w:r>
      <w:r w:rsidR="009B5F1D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ейтинги деятельности муниципальных учреждений, в том числе сформированные иными общественными организациями, профессиональными сообществами, средствами массовой информации и иными экспертами.</w:t>
      </w:r>
    </w:p>
    <w:p w:rsidR="009B5F1D" w:rsidRPr="005E1991" w:rsidRDefault="00697085" w:rsidP="005E1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7. МОС ф</w:t>
      </w:r>
      <w:r w:rsidR="009B5F1D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мирует не реже одного раза в год результаты оценки качества работы оцениваемых муниципальных учреждений </w:t>
      </w:r>
      <w:r w:rsidR="00C96003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льтуры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реждений </w:t>
      </w:r>
      <w:r w:rsidR="009B5F1D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ого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фере культуры</w:t>
      </w:r>
      <w:r w:rsidR="009B5F1D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рейтинги деятельности оцениваемых муниципальных учреждений.</w:t>
      </w:r>
    </w:p>
    <w:p w:rsidR="00C96003" w:rsidRPr="005E1991" w:rsidRDefault="00697085" w:rsidP="005E1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8. МОС п</w:t>
      </w:r>
      <w:r w:rsidR="009B5F1D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нимает в пределах своей компетенции решения об оценке качества работы муниципальных учреждений </w:t>
      </w:r>
      <w:r w:rsidR="00C96003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льтуры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реждений </w:t>
      </w:r>
      <w:r w:rsidR="009B5F1D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ого </w:t>
      </w:r>
      <w:r w:rsidR="009B5F1D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фере культуры</w:t>
      </w:r>
      <w:r w:rsidR="009B5F1D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также формирует предложения по оценке качества работы муниципальных учреждений.</w:t>
      </w:r>
    </w:p>
    <w:p w:rsidR="009B5F1D" w:rsidRPr="005E1991" w:rsidRDefault="001F4408" w:rsidP="005E1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 К</w:t>
      </w:r>
      <w:r w:rsidR="009B5F1D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петенци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9B5F1D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С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F4408" w:rsidRPr="005E1991" w:rsidRDefault="009B5F1D" w:rsidP="005E1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.1. Осуществление запросов в целях получения информации от муниципальных учреждений </w:t>
      </w:r>
      <w:r w:rsidR="001F4408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льтуры и </w:t>
      </w:r>
      <w:r w:rsidR="00697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реждений 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ого образования</w:t>
      </w:r>
      <w:r w:rsidR="00697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фере культуры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9B5F1D" w:rsidRPr="005E1991" w:rsidRDefault="009B5F1D" w:rsidP="005E1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.2. Направление членов МОС  для участия в заседаниях и совещаниях, проводимых муниципальными учреждениями </w:t>
      </w:r>
      <w:r w:rsidR="001F4408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льтуры и </w:t>
      </w:r>
      <w:r w:rsidR="00697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реждений 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ого образования</w:t>
      </w:r>
      <w:r w:rsidR="00697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фере культуры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 которых рассматриваются вопросы повышения эффективности деятельности муниципальных учреждений.</w:t>
      </w:r>
    </w:p>
    <w:p w:rsidR="009B5F1D" w:rsidRPr="005E1991" w:rsidRDefault="009B5F1D" w:rsidP="00647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        3.2.3. Приглашение на свои заседания должностных лиц органов местного самоуправления </w:t>
      </w:r>
      <w:r w:rsidR="001F4408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ьегонского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верской области,  представителей фондов, общественных объединений. </w:t>
      </w:r>
    </w:p>
    <w:p w:rsidR="009B5F1D" w:rsidRPr="005E1991" w:rsidRDefault="009B5F1D" w:rsidP="006473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став Муниципального общественного совета.</w:t>
      </w:r>
    </w:p>
    <w:p w:rsidR="009B5F1D" w:rsidRPr="005E1991" w:rsidRDefault="009B5F1D" w:rsidP="006473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 Состав МОС формируется в соответствии с требованиями статьи 7 Федерального закона от 04.04.2005 № 32-ФЗ «Об Общественной палате Российской Федерации».</w:t>
      </w:r>
    </w:p>
    <w:p w:rsidR="009B5F1D" w:rsidRPr="005E1991" w:rsidRDefault="009B5F1D" w:rsidP="005E1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. При формировании состава МОС обеспечивается отсутствие конфликта интересов.</w:t>
      </w:r>
    </w:p>
    <w:p w:rsidR="009B5F1D" w:rsidRPr="005E1991" w:rsidRDefault="009B5F1D" w:rsidP="005E1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 </w:t>
      </w:r>
      <w:r w:rsidR="001F4408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уктура 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:</w:t>
      </w:r>
    </w:p>
    <w:p w:rsidR="009B5F1D" w:rsidRPr="005E1991" w:rsidRDefault="001F4408" w:rsidP="005E1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дседатель</w:t>
      </w:r>
      <w:r w:rsidR="009B5F1D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С;</w:t>
      </w:r>
    </w:p>
    <w:p w:rsidR="009B5F1D" w:rsidRPr="005E1991" w:rsidRDefault="001F4408" w:rsidP="005E1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меститель</w:t>
      </w:r>
      <w:r w:rsidR="009B5F1D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едателя МОС;</w:t>
      </w:r>
    </w:p>
    <w:p w:rsidR="009B5F1D" w:rsidRPr="005E1991" w:rsidRDefault="009B5F1D" w:rsidP="005E1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- секретар</w:t>
      </w:r>
      <w:r w:rsidR="001F4408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С;</w:t>
      </w:r>
    </w:p>
    <w:p w:rsidR="009B5F1D" w:rsidRPr="005E1991" w:rsidRDefault="001F4408" w:rsidP="005E1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 члены</w:t>
      </w:r>
      <w:r w:rsidR="009B5F1D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С.</w:t>
      </w:r>
    </w:p>
    <w:p w:rsidR="009B5F1D" w:rsidRPr="005E1991" w:rsidRDefault="009B5F1D" w:rsidP="005E1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. Состав МОС формируется в соответс</w:t>
      </w:r>
      <w:r w:rsidR="00697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ии с пунктом 1.4. настоящего П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ожения.</w:t>
      </w:r>
    </w:p>
    <w:p w:rsidR="009B5F1D" w:rsidRDefault="009B5F1D" w:rsidP="006473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5. МОС </w:t>
      </w:r>
      <w:r w:rsidR="00F901A7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ет 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е группы для организации </w:t>
      </w:r>
      <w:proofErr w:type="gramStart"/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и качества работы муниципальных учреждений</w:t>
      </w:r>
      <w:r w:rsidR="00697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льтуры</w:t>
      </w:r>
      <w:proofErr w:type="gramEnd"/>
      <w:r w:rsidR="00697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учреждений дополнительного образования в сфере культуры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47398" w:rsidRPr="005E1991" w:rsidRDefault="00647398" w:rsidP="006473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5F1D" w:rsidRPr="00647398" w:rsidRDefault="009B5F1D" w:rsidP="00647398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73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деятельности Муниципального общественного совета</w:t>
      </w:r>
      <w:r w:rsidR="00DC00E4" w:rsidRPr="006473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47398" w:rsidRPr="00647398" w:rsidRDefault="00647398" w:rsidP="00647398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5F1D" w:rsidRPr="005E1991" w:rsidRDefault="009B5F1D" w:rsidP="005E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 На первом заседании МОС  из его состава избираются председатель МОС  и заместитель председателя МОС.</w:t>
      </w:r>
    </w:p>
    <w:p w:rsidR="009B5F1D" w:rsidRPr="005E1991" w:rsidRDefault="001F4408" w:rsidP="005E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 Председатель </w:t>
      </w:r>
      <w:r w:rsidR="00697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:</w:t>
      </w:r>
    </w:p>
    <w:p w:rsidR="009B5F1D" w:rsidRPr="005E1991" w:rsidRDefault="009B5F1D" w:rsidP="005E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тверждает план работы, повестку заседания и список лиц, приглашенных на заседание МОС;</w:t>
      </w:r>
    </w:p>
    <w:p w:rsidR="009B5F1D" w:rsidRPr="005E1991" w:rsidRDefault="009B5F1D" w:rsidP="005E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рганизует работу МОС и председательствует на его заседаниях;</w:t>
      </w:r>
    </w:p>
    <w:p w:rsidR="009B5F1D" w:rsidRPr="005E1991" w:rsidRDefault="009B5F1D" w:rsidP="005E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глашает повестку дня заседания МОС и вносит для обсуждения предложения по включению в нее дополнительных вопросов, в том числе по инициативе любого члена МОС, присутствующего на заседании МОС;</w:t>
      </w:r>
    </w:p>
    <w:p w:rsidR="009B5F1D" w:rsidRPr="005E1991" w:rsidRDefault="009B5F1D" w:rsidP="005E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носит на обсуждение заседания МОС вопросы, включенные в повестку дня;</w:t>
      </w:r>
    </w:p>
    <w:p w:rsidR="009B5F1D" w:rsidRPr="005E1991" w:rsidRDefault="009B5F1D" w:rsidP="005E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носит на голосование членов МОС вопросы, отнесенные к компетенции МОС, и производит подсчет голосов членов МОС по указанным вопросам;</w:t>
      </w:r>
    </w:p>
    <w:p w:rsidR="009B5F1D" w:rsidRPr="005E1991" w:rsidRDefault="009B5F1D" w:rsidP="005E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ъявляет о принятом решении по итогам подсчета голосов членов МОС;</w:t>
      </w:r>
    </w:p>
    <w:p w:rsidR="009B5F1D" w:rsidRPr="005E1991" w:rsidRDefault="009B5F1D" w:rsidP="005E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носит предложения </w:t>
      </w:r>
      <w:r w:rsidR="001F4408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администрацию Весьегонского района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вопросу внесения изменений в настоящее Положение;</w:t>
      </w:r>
    </w:p>
    <w:p w:rsidR="009B5F1D" w:rsidRPr="005E1991" w:rsidRDefault="009B5F1D" w:rsidP="005E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заимодействует с руководством </w:t>
      </w:r>
      <w:proofErr w:type="gramStart"/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культуры</w:t>
      </w:r>
      <w:r w:rsidR="001F4408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Весьегонского района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верской области</w:t>
      </w:r>
      <w:proofErr w:type="gramEnd"/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вопросам реализации решений МОС;</w:t>
      </w:r>
    </w:p>
    <w:p w:rsidR="009B5F1D" w:rsidRPr="005E1991" w:rsidRDefault="009B5F1D" w:rsidP="005E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дписывает протоколы заседаний и другие документы, исходящие от МОС;</w:t>
      </w:r>
    </w:p>
    <w:p w:rsidR="009B5F1D" w:rsidRPr="005E1991" w:rsidRDefault="009B5F1D" w:rsidP="005E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уществляет иные полномочия по обеспечению деятельности МОС.</w:t>
      </w:r>
    </w:p>
    <w:p w:rsidR="009B5F1D" w:rsidRPr="005E1991" w:rsidRDefault="009B5F1D" w:rsidP="005E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5.3. Заместитель председателя МОС:</w:t>
      </w:r>
    </w:p>
    <w:p w:rsidR="009B5F1D" w:rsidRPr="005E1991" w:rsidRDefault="009B5F1D" w:rsidP="005E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дседательствует на заседаниях МОС в случае отсутствия председателя МОС;</w:t>
      </w:r>
    </w:p>
    <w:p w:rsidR="009B5F1D" w:rsidRPr="005E1991" w:rsidRDefault="009B5F1D" w:rsidP="005E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частвует в организации работы МОС и подготовке планов работы МОС.</w:t>
      </w:r>
    </w:p>
    <w:p w:rsidR="009B5F1D" w:rsidRPr="005E1991" w:rsidRDefault="009B5F1D" w:rsidP="005E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4. Члены МОС имеют право:</w:t>
      </w:r>
    </w:p>
    <w:p w:rsidR="009B5F1D" w:rsidRPr="005E1991" w:rsidRDefault="009B5F1D" w:rsidP="005E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носить предложения по формированию повестки заседаний МОС;</w:t>
      </w:r>
    </w:p>
    <w:p w:rsidR="009B5F1D" w:rsidRPr="005E1991" w:rsidRDefault="009B5F1D" w:rsidP="005E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носить предложения в план работы МОС;</w:t>
      </w:r>
    </w:p>
    <w:p w:rsidR="009B5F1D" w:rsidRPr="005E1991" w:rsidRDefault="009B5F1D" w:rsidP="005E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частвовать в подготовке материалов к заседаниям МОС;</w:t>
      </w:r>
    </w:p>
    <w:p w:rsidR="009B5F1D" w:rsidRPr="005E1991" w:rsidRDefault="009B5F1D" w:rsidP="005E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Par36"/>
      <w:bookmarkEnd w:id="1"/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сказывать особое мнение по вопросам, рассматриваемым на заседаниях МОС;</w:t>
      </w:r>
    </w:p>
    <w:p w:rsidR="009B5F1D" w:rsidRPr="005E1991" w:rsidRDefault="009B5F1D" w:rsidP="005E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носить предложения по вопросу формирования экспертных и рабочих групп, создаваемых МОС;</w:t>
      </w:r>
    </w:p>
    <w:p w:rsidR="009B5F1D" w:rsidRPr="005E1991" w:rsidRDefault="009B5F1D" w:rsidP="005E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уществлять иные полномочия в рамках деятельности МОС.</w:t>
      </w:r>
    </w:p>
    <w:p w:rsidR="009B5F1D" w:rsidRPr="005E1991" w:rsidRDefault="009B5F1D" w:rsidP="005E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5. Для обеспечения деятельности МОС назначается секретарь МОС из числа работников учреждений </w:t>
      </w:r>
      <w:r w:rsidR="001F4408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льтуры или </w:t>
      </w:r>
      <w:r w:rsidR="00697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й дополнительного образования в сфере культуры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9B5F1D" w:rsidRPr="005E1991" w:rsidRDefault="009B5F1D" w:rsidP="005E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6. Секретарь МОС:</w:t>
      </w:r>
    </w:p>
    <w:p w:rsidR="009B5F1D" w:rsidRPr="005E1991" w:rsidRDefault="009B5F1D" w:rsidP="005E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едет протокол заседания МОС;</w:t>
      </w:r>
    </w:p>
    <w:p w:rsidR="009B5F1D" w:rsidRPr="005E1991" w:rsidRDefault="009B5F1D" w:rsidP="005E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ведомляет членов МОС о дате и времени предстоящего заседания;</w:t>
      </w:r>
    </w:p>
    <w:p w:rsidR="009B5F1D" w:rsidRPr="005E1991" w:rsidRDefault="009B5F1D" w:rsidP="005E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готовит проекты решений МОС и иных документов, исходящих от МОС;</w:t>
      </w:r>
    </w:p>
    <w:p w:rsidR="009B5F1D" w:rsidRPr="005E1991" w:rsidRDefault="009B5F1D" w:rsidP="005E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заимодействует </w:t>
      </w:r>
      <w:r w:rsidR="009435BE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отделом культуры администрации Весьегонского района 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опросам организационно-технического и информационного сопровождения деятельности МОС.</w:t>
      </w:r>
    </w:p>
    <w:p w:rsidR="009B5F1D" w:rsidRPr="005E1991" w:rsidRDefault="009435BE" w:rsidP="005E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7. </w:t>
      </w:r>
      <w:r w:rsidR="00697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</w:t>
      </w:r>
      <w:r w:rsidR="009B5F1D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 свою деятельность в соответствии с планом своей работы на очередной календарный год, утвержденным председателем 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</w:t>
      </w:r>
      <w:r w:rsidR="009B5F1D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B5F1D" w:rsidRPr="005E1991" w:rsidRDefault="009B5F1D" w:rsidP="005E1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8. Основной формой деятельности МОС являются заседания, заседания рабочих групп МОС.</w:t>
      </w:r>
    </w:p>
    <w:p w:rsidR="009B5F1D" w:rsidRPr="005E1991" w:rsidRDefault="009B5F1D" w:rsidP="005E1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9. Заседания МОС проводятся по мере необходимости, но не реже двух раз в год. По решению МОС может быть проведено внеочередное заседание.</w:t>
      </w:r>
    </w:p>
    <w:p w:rsidR="009B5F1D" w:rsidRPr="005E1991" w:rsidRDefault="009B5F1D" w:rsidP="005E1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0. Повестка дня очередного заседания обсуждается членами МОС и утверждается </w:t>
      </w:r>
      <w:r w:rsidR="00697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ем МОС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B5F1D" w:rsidRPr="005E1991" w:rsidRDefault="009B5F1D" w:rsidP="005E1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1. О дате заседания члены МОС уведомляются не позднее, чем за 3 дня до его проведения.</w:t>
      </w:r>
    </w:p>
    <w:p w:rsidR="009B5F1D" w:rsidRPr="005E1991" w:rsidRDefault="009B5F1D" w:rsidP="005E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2. Внеочередное заседание МОС проводится по решению председателя МОС.</w:t>
      </w:r>
    </w:p>
    <w:p w:rsidR="009B5F1D" w:rsidRPr="005E1991" w:rsidRDefault="009B5F1D" w:rsidP="005E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3. Члены МОС  лично участвуют в заседаниях МОС.</w:t>
      </w:r>
    </w:p>
    <w:p w:rsidR="009B5F1D" w:rsidRPr="005E1991" w:rsidRDefault="009B5F1D" w:rsidP="005E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4. Заседание МОС считается правомочным, если в нем участвуют не менее половины членов МОС.</w:t>
      </w:r>
    </w:p>
    <w:p w:rsidR="009B5F1D" w:rsidRPr="005E1991" w:rsidRDefault="009B5F1D" w:rsidP="005E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6. Решения МОС по вопросам, рассматриваемым на его заседаниях, принимаются открытым голосованием простым большинством голосов.</w:t>
      </w:r>
    </w:p>
    <w:p w:rsidR="009B5F1D" w:rsidRPr="005E1991" w:rsidRDefault="009B5F1D" w:rsidP="005E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7. Члены МОС, не согласные с принятыми на заседании решениями, могут письменно изложить свое особое мнение, которое приобщается к протоколу заседания.</w:t>
      </w:r>
    </w:p>
    <w:p w:rsidR="009B5F1D" w:rsidRPr="005E1991" w:rsidRDefault="009B5F1D" w:rsidP="005E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8. МОС вправе создавать экспертные и рабочие группы по различным вопросам в установленной сфере деятельности.</w:t>
      </w:r>
    </w:p>
    <w:p w:rsidR="009B5F1D" w:rsidRPr="005E1991" w:rsidRDefault="009B5F1D" w:rsidP="005E1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9. МОС самостоятельно проводит мониторинг, сбор и обобщение сведений о деятельности муниципальных учреждений </w:t>
      </w:r>
      <w:r w:rsidR="009435BE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льтуры и </w:t>
      </w:r>
      <w:r w:rsidR="00697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реждений 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ого образования</w:t>
      </w:r>
      <w:r w:rsidR="00697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фере культуры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организационной, информационной и методической поддержке.</w:t>
      </w:r>
    </w:p>
    <w:p w:rsidR="009B5F1D" w:rsidRPr="005E1991" w:rsidRDefault="009B5F1D" w:rsidP="006970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0. Решение заседания МОС оформляется протоколом, который подписывается</w:t>
      </w:r>
      <w:r w:rsidR="00697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едателем и секретарем МОС.</w:t>
      </w:r>
    </w:p>
    <w:p w:rsidR="009B5F1D" w:rsidRPr="005E1991" w:rsidRDefault="009B5F1D" w:rsidP="005E1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</w:t>
      </w:r>
      <w:r w:rsidR="00697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отокол направляется </w:t>
      </w:r>
      <w:r w:rsidR="00697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адрес муниципальных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</w:t>
      </w:r>
      <w:r w:rsidR="00697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реждений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435BE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льтуры и </w:t>
      </w:r>
      <w:r w:rsidR="00697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реждений </w:t>
      </w:r>
      <w:r w:rsidR="009435BE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ого образования</w:t>
      </w:r>
      <w:r w:rsidR="00697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фере культуры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707AD" w:rsidRDefault="009707AD" w:rsidP="009707A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7398" w:rsidRDefault="00647398" w:rsidP="009707A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7398" w:rsidRDefault="00647398" w:rsidP="009707A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5F1D" w:rsidRPr="00647398" w:rsidRDefault="009B5F1D" w:rsidP="00647398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73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ключительные положения</w:t>
      </w:r>
    </w:p>
    <w:p w:rsidR="00647398" w:rsidRPr="00647398" w:rsidRDefault="00647398" w:rsidP="00647398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5F1D" w:rsidRPr="005E1991" w:rsidRDefault="009B5F1D" w:rsidP="005E1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1. Информация о деятельности и решениях МОС, результатах оценки качества работы муниципальных учреждений, рейтинги деятельности муниципальных учреждений, размещаются муниципальными учреждениями  самост</w:t>
      </w:r>
      <w:r w:rsidR="009435BE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ятельно на официальном сайте </w:t>
      </w:r>
      <w:r w:rsidR="00697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Тверской области «Весьегонский район»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 </w:t>
      </w:r>
      <w:r w:rsidR="00697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о-телекоммуникационной 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ти Интернет.</w:t>
      </w:r>
    </w:p>
    <w:p w:rsidR="009B5F1D" w:rsidRPr="005E1991" w:rsidRDefault="009B5F1D" w:rsidP="005E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1. Организационно-техническое обеспечение деятельности МОС осуществляется </w:t>
      </w:r>
      <w:r w:rsidR="009435BE"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ом культуры администрации Весьегонского района</w:t>
      </w:r>
      <w:r w:rsidRPr="005E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707AD" w:rsidRDefault="009707AD" w:rsidP="005E1991">
      <w:pPr>
        <w:pStyle w:val="formattexttopleveltextcentertext"/>
        <w:spacing w:before="0" w:beforeAutospacing="0" w:after="0" w:afterAutospacing="0"/>
        <w:jc w:val="right"/>
        <w:rPr>
          <w:bCs/>
        </w:rPr>
      </w:pPr>
    </w:p>
    <w:p w:rsidR="009707AD" w:rsidRDefault="009707AD" w:rsidP="005E1991">
      <w:pPr>
        <w:pStyle w:val="formattexttopleveltextcentertext"/>
        <w:spacing w:before="0" w:beforeAutospacing="0" w:after="0" w:afterAutospacing="0"/>
        <w:jc w:val="right"/>
        <w:rPr>
          <w:bCs/>
        </w:rPr>
      </w:pPr>
    </w:p>
    <w:p w:rsidR="009707AD" w:rsidRDefault="009707AD" w:rsidP="005E1991">
      <w:pPr>
        <w:pStyle w:val="formattexttopleveltextcentertext"/>
        <w:spacing w:before="0" w:beforeAutospacing="0" w:after="0" w:afterAutospacing="0"/>
        <w:jc w:val="right"/>
        <w:rPr>
          <w:bCs/>
        </w:rPr>
      </w:pPr>
    </w:p>
    <w:p w:rsidR="009707AD" w:rsidRDefault="009707AD" w:rsidP="005E1991">
      <w:pPr>
        <w:pStyle w:val="formattexttopleveltextcentertext"/>
        <w:spacing w:before="0" w:beforeAutospacing="0" w:after="0" w:afterAutospacing="0"/>
        <w:jc w:val="right"/>
        <w:rPr>
          <w:bCs/>
        </w:rPr>
      </w:pPr>
    </w:p>
    <w:p w:rsidR="009707AD" w:rsidRDefault="009707AD" w:rsidP="005E1991">
      <w:pPr>
        <w:pStyle w:val="formattexttopleveltextcentertext"/>
        <w:spacing w:before="0" w:beforeAutospacing="0" w:after="0" w:afterAutospacing="0"/>
        <w:jc w:val="right"/>
        <w:rPr>
          <w:bCs/>
        </w:rPr>
      </w:pPr>
    </w:p>
    <w:p w:rsidR="009707AD" w:rsidRDefault="009707AD" w:rsidP="005E1991">
      <w:pPr>
        <w:pStyle w:val="formattexttopleveltextcentertext"/>
        <w:spacing w:before="0" w:beforeAutospacing="0" w:after="0" w:afterAutospacing="0"/>
        <w:jc w:val="right"/>
        <w:rPr>
          <w:bCs/>
        </w:rPr>
      </w:pPr>
      <w:bookmarkStart w:id="2" w:name="_GoBack"/>
      <w:bookmarkEnd w:id="2"/>
    </w:p>
    <w:sectPr w:rsidR="009707AD" w:rsidSect="00227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32660"/>
    <w:multiLevelType w:val="hybridMultilevel"/>
    <w:tmpl w:val="BA828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0745D"/>
    <w:multiLevelType w:val="multilevel"/>
    <w:tmpl w:val="A63CB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13F5402"/>
    <w:multiLevelType w:val="hybridMultilevel"/>
    <w:tmpl w:val="E11CA6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410A6"/>
    <w:multiLevelType w:val="hybridMultilevel"/>
    <w:tmpl w:val="57804B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F1D"/>
    <w:rsid w:val="00043864"/>
    <w:rsid w:val="000875CB"/>
    <w:rsid w:val="00124D21"/>
    <w:rsid w:val="001F4408"/>
    <w:rsid w:val="0022712A"/>
    <w:rsid w:val="00310632"/>
    <w:rsid w:val="003B33EA"/>
    <w:rsid w:val="005E1991"/>
    <w:rsid w:val="00647398"/>
    <w:rsid w:val="00650DCD"/>
    <w:rsid w:val="00697085"/>
    <w:rsid w:val="006A264A"/>
    <w:rsid w:val="009435BE"/>
    <w:rsid w:val="009707AD"/>
    <w:rsid w:val="009A3B9C"/>
    <w:rsid w:val="009B5F1D"/>
    <w:rsid w:val="00A369BC"/>
    <w:rsid w:val="00A96302"/>
    <w:rsid w:val="00AE1724"/>
    <w:rsid w:val="00B07355"/>
    <w:rsid w:val="00B52479"/>
    <w:rsid w:val="00BF1D0D"/>
    <w:rsid w:val="00C96003"/>
    <w:rsid w:val="00CE4E02"/>
    <w:rsid w:val="00CF7EC0"/>
    <w:rsid w:val="00D04061"/>
    <w:rsid w:val="00D30034"/>
    <w:rsid w:val="00D46062"/>
    <w:rsid w:val="00D67D71"/>
    <w:rsid w:val="00D74705"/>
    <w:rsid w:val="00D75C70"/>
    <w:rsid w:val="00DC00E4"/>
    <w:rsid w:val="00E074A8"/>
    <w:rsid w:val="00F90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F1D"/>
  </w:style>
  <w:style w:type="paragraph" w:styleId="2">
    <w:name w:val="heading 2"/>
    <w:basedOn w:val="a"/>
    <w:next w:val="a"/>
    <w:link w:val="20"/>
    <w:semiHidden/>
    <w:unhideWhenUsed/>
    <w:qFormat/>
    <w:rsid w:val="00D7470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D747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D7470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47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topleveltextcentertext">
    <w:name w:val="formattext topleveltext centertext"/>
    <w:basedOn w:val="a"/>
    <w:rsid w:val="00D74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D74705"/>
    <w:rPr>
      <w:color w:val="0000FF"/>
      <w:u w:val="single"/>
    </w:rPr>
  </w:style>
  <w:style w:type="paragraph" w:styleId="31">
    <w:name w:val="Body Text 3"/>
    <w:basedOn w:val="a"/>
    <w:link w:val="32"/>
    <w:unhideWhenUsed/>
    <w:rsid w:val="00D747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747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747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7B45-54C0-41A6-BD10-715C8E4D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6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Ирина</cp:lastModifiedBy>
  <cp:revision>20</cp:revision>
  <cp:lastPrinted>2015-03-12T06:33:00Z</cp:lastPrinted>
  <dcterms:created xsi:type="dcterms:W3CDTF">2014-11-16T03:34:00Z</dcterms:created>
  <dcterms:modified xsi:type="dcterms:W3CDTF">2015-03-17T05:50:00Z</dcterms:modified>
</cp:coreProperties>
</file>